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30000110005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SPERANZA RINCON MARIA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7.111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21912</w:t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5 1 34 CORREGIMIENTO TILODIRAN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428392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45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11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67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74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1.83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20210202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33.93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4.9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.74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0.67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3.93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B90-8896-40B0-9CA8-F55BB0A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1</cp:revision>
  <cp:lastPrinted>2018-10-01T17:42:00Z</cp:lastPrinted>
  <dcterms:created xsi:type="dcterms:W3CDTF">2018-10-10T16:15:00Z</dcterms:created>
  <dcterms:modified xsi:type="dcterms:W3CDTF">2018-11-01T16:49:00Z</dcterms:modified>
  <dc:language>es-CO</dc:language>
</cp:coreProperties>
</file>